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CA34" w14:textId="5EC2B4EB" w:rsidR="00CB0AF0" w:rsidRPr="00354A29" w:rsidRDefault="00BF7CD3" w:rsidP="00CB0AF0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 xml:space="preserve"> </w:t>
      </w:r>
    </w:p>
    <w:tbl>
      <w:tblPr>
        <w:tblStyle w:val="38"/>
        <w:tblW w:w="15431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851"/>
        <w:gridCol w:w="992"/>
        <w:gridCol w:w="2268"/>
        <w:gridCol w:w="1134"/>
        <w:gridCol w:w="1276"/>
        <w:gridCol w:w="2409"/>
        <w:gridCol w:w="993"/>
        <w:gridCol w:w="1289"/>
      </w:tblGrid>
      <w:tr w:rsidR="00CB0AF0" w:rsidRPr="00CB0AF0" w14:paraId="2D27B647" w14:textId="77777777" w:rsidTr="002103D4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F9F7E5" w14:textId="2773B397" w:rsidR="00CB0AF0" w:rsidRPr="002103D4" w:rsidRDefault="00993B82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2103D4">
              <w:rPr>
                <w:rFonts w:cs="Arial"/>
                <w:b/>
                <w:sz w:val="18"/>
                <w:szCs w:val="18"/>
              </w:rPr>
              <w:t xml:space="preserve">№ </w:t>
            </w:r>
            <w:proofErr w:type="gramStart"/>
            <w:r w:rsidRPr="002103D4">
              <w:rPr>
                <w:rFonts w:cs="Arial"/>
                <w:b/>
                <w:sz w:val="18"/>
                <w:szCs w:val="18"/>
              </w:rPr>
              <w:t>п</w:t>
            </w:r>
            <w:proofErr w:type="gramEnd"/>
            <w:r w:rsidRPr="002103D4">
              <w:rPr>
                <w:rFonts w:cs="Arial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2A7DF37" w14:textId="77777777" w:rsidR="00CB0AF0" w:rsidRPr="002103D4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2103D4">
              <w:rPr>
                <w:rFonts w:cs="Arial"/>
                <w:b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2AFE58" w14:textId="77777777" w:rsidR="00CB0AF0" w:rsidRPr="002103D4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2103D4">
              <w:rPr>
                <w:rFonts w:cs="Arial"/>
                <w:b/>
                <w:sz w:val="18"/>
                <w:szCs w:val="18"/>
              </w:rPr>
              <w:t>Наименование и реквизиты пр</w:t>
            </w:r>
            <w:r w:rsidRPr="002103D4">
              <w:rPr>
                <w:rFonts w:cs="Arial"/>
                <w:b/>
                <w:sz w:val="18"/>
                <w:szCs w:val="18"/>
              </w:rPr>
              <w:t>о</w:t>
            </w:r>
            <w:r w:rsidRPr="002103D4">
              <w:rPr>
                <w:rFonts w:cs="Arial"/>
                <w:b/>
                <w:sz w:val="18"/>
                <w:szCs w:val="18"/>
              </w:rPr>
              <w:t>фессионального ста</w:t>
            </w:r>
            <w:r w:rsidRPr="002103D4">
              <w:rPr>
                <w:rFonts w:cs="Arial"/>
                <w:b/>
                <w:sz w:val="18"/>
                <w:szCs w:val="18"/>
              </w:rPr>
              <w:t>н</w:t>
            </w:r>
            <w:r w:rsidRPr="002103D4">
              <w:rPr>
                <w:rFonts w:cs="Arial"/>
                <w:b/>
                <w:sz w:val="18"/>
                <w:szCs w:val="18"/>
              </w:rPr>
              <w:t>дарта, на соответствие к</w:t>
            </w:r>
            <w:r w:rsidRPr="002103D4">
              <w:rPr>
                <w:rFonts w:cs="Arial"/>
                <w:b/>
                <w:sz w:val="18"/>
                <w:szCs w:val="18"/>
              </w:rPr>
              <w:t>о</w:t>
            </w:r>
            <w:r w:rsidRPr="002103D4">
              <w:rPr>
                <w:rFonts w:cs="Arial"/>
                <w:b/>
                <w:sz w:val="18"/>
                <w:szCs w:val="18"/>
              </w:rPr>
              <w:t>торому проводи</w:t>
            </w:r>
            <w:r w:rsidRPr="002103D4">
              <w:rPr>
                <w:rFonts w:cs="Arial"/>
                <w:b/>
                <w:sz w:val="18"/>
                <w:szCs w:val="18"/>
              </w:rPr>
              <w:t>т</w:t>
            </w:r>
            <w:r w:rsidRPr="002103D4">
              <w:rPr>
                <w:rFonts w:cs="Arial"/>
                <w:b/>
                <w:sz w:val="18"/>
                <w:szCs w:val="18"/>
              </w:rPr>
              <w:t>ся нез</w:t>
            </w:r>
            <w:r w:rsidRPr="002103D4">
              <w:rPr>
                <w:rFonts w:cs="Arial"/>
                <w:b/>
                <w:sz w:val="18"/>
                <w:szCs w:val="18"/>
              </w:rPr>
              <w:t>а</w:t>
            </w:r>
            <w:r w:rsidRPr="002103D4">
              <w:rPr>
                <w:rFonts w:cs="Arial"/>
                <w:b/>
                <w:sz w:val="18"/>
                <w:szCs w:val="18"/>
              </w:rPr>
              <w:t>висимая оценка квалиф</w:t>
            </w:r>
            <w:r w:rsidRPr="002103D4">
              <w:rPr>
                <w:rFonts w:cs="Arial"/>
                <w:b/>
                <w:sz w:val="18"/>
                <w:szCs w:val="18"/>
              </w:rPr>
              <w:t>и</w:t>
            </w:r>
            <w:r w:rsidRPr="002103D4">
              <w:rPr>
                <w:rFonts w:cs="Arial"/>
                <w:b/>
                <w:sz w:val="18"/>
                <w:szCs w:val="18"/>
              </w:rPr>
              <w:t>к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56C6D1B" w14:textId="77777777" w:rsidR="00CB0AF0" w:rsidRPr="002103D4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2103D4">
              <w:rPr>
                <w:rFonts w:cs="Arial"/>
                <w:b/>
                <w:sz w:val="18"/>
                <w:szCs w:val="18"/>
              </w:rPr>
              <w:t>Ур</w:t>
            </w:r>
            <w:r w:rsidRPr="002103D4">
              <w:rPr>
                <w:rFonts w:cs="Arial"/>
                <w:b/>
                <w:sz w:val="18"/>
                <w:szCs w:val="18"/>
              </w:rPr>
              <w:t>о</w:t>
            </w:r>
            <w:r w:rsidRPr="002103D4">
              <w:rPr>
                <w:rFonts w:cs="Arial"/>
                <w:b/>
                <w:sz w:val="18"/>
                <w:szCs w:val="18"/>
              </w:rPr>
              <w:t>вень (по</w:t>
            </w:r>
            <w:r w:rsidRPr="002103D4">
              <w:rPr>
                <w:rFonts w:cs="Arial"/>
                <w:b/>
                <w:sz w:val="18"/>
                <w:szCs w:val="18"/>
              </w:rPr>
              <w:t>д</w:t>
            </w:r>
            <w:r w:rsidRPr="002103D4">
              <w:rPr>
                <w:rFonts w:cs="Arial"/>
                <w:b/>
                <w:sz w:val="18"/>
                <w:szCs w:val="18"/>
              </w:rPr>
              <w:t>ур</w:t>
            </w:r>
            <w:r w:rsidRPr="002103D4">
              <w:rPr>
                <w:rFonts w:cs="Arial"/>
                <w:b/>
                <w:sz w:val="18"/>
                <w:szCs w:val="18"/>
              </w:rPr>
              <w:t>о</w:t>
            </w:r>
            <w:r w:rsidRPr="002103D4">
              <w:rPr>
                <w:rFonts w:cs="Arial"/>
                <w:b/>
                <w:sz w:val="18"/>
                <w:szCs w:val="18"/>
              </w:rPr>
              <w:t>вень) квал</w:t>
            </w:r>
            <w:r w:rsidRPr="002103D4">
              <w:rPr>
                <w:rFonts w:cs="Arial"/>
                <w:b/>
                <w:sz w:val="18"/>
                <w:szCs w:val="18"/>
              </w:rPr>
              <w:t>и</w:t>
            </w:r>
            <w:r w:rsidRPr="002103D4">
              <w:rPr>
                <w:rFonts w:cs="Arial"/>
                <w:b/>
                <w:sz w:val="18"/>
                <w:szCs w:val="18"/>
              </w:rPr>
              <w:t>фик</w:t>
            </w:r>
            <w:r w:rsidRPr="002103D4">
              <w:rPr>
                <w:rFonts w:cs="Arial"/>
                <w:b/>
                <w:sz w:val="18"/>
                <w:szCs w:val="18"/>
              </w:rPr>
              <w:t>а</w:t>
            </w:r>
            <w:r w:rsidRPr="002103D4">
              <w:rPr>
                <w:rFonts w:cs="Arial"/>
                <w:b/>
                <w:sz w:val="18"/>
                <w:szCs w:val="18"/>
              </w:rPr>
              <w:t>ции, в соо</w:t>
            </w:r>
            <w:r w:rsidRPr="002103D4">
              <w:rPr>
                <w:rFonts w:cs="Arial"/>
                <w:b/>
                <w:sz w:val="18"/>
                <w:szCs w:val="18"/>
              </w:rPr>
              <w:t>т</w:t>
            </w:r>
            <w:r w:rsidRPr="002103D4">
              <w:rPr>
                <w:rFonts w:cs="Arial"/>
                <w:b/>
                <w:sz w:val="18"/>
                <w:szCs w:val="18"/>
              </w:rPr>
              <w:t>ве</w:t>
            </w:r>
            <w:r w:rsidRPr="002103D4">
              <w:rPr>
                <w:rFonts w:cs="Arial"/>
                <w:b/>
                <w:sz w:val="18"/>
                <w:szCs w:val="18"/>
              </w:rPr>
              <w:t>т</w:t>
            </w:r>
            <w:r w:rsidRPr="002103D4">
              <w:rPr>
                <w:rFonts w:cs="Arial"/>
                <w:b/>
                <w:sz w:val="18"/>
                <w:szCs w:val="18"/>
              </w:rPr>
              <w:t>ствии с пр</w:t>
            </w:r>
            <w:r w:rsidRPr="002103D4">
              <w:rPr>
                <w:rFonts w:cs="Arial"/>
                <w:b/>
                <w:sz w:val="18"/>
                <w:szCs w:val="18"/>
              </w:rPr>
              <w:t>о</w:t>
            </w:r>
            <w:r w:rsidRPr="002103D4">
              <w:rPr>
                <w:rFonts w:cs="Arial"/>
                <w:b/>
                <w:sz w:val="18"/>
                <w:szCs w:val="18"/>
              </w:rPr>
              <w:t>фесс</w:t>
            </w:r>
            <w:r w:rsidRPr="002103D4">
              <w:rPr>
                <w:rFonts w:cs="Arial"/>
                <w:b/>
                <w:sz w:val="18"/>
                <w:szCs w:val="18"/>
              </w:rPr>
              <w:t>и</w:t>
            </w:r>
            <w:r w:rsidRPr="002103D4">
              <w:rPr>
                <w:rFonts w:cs="Arial"/>
                <w:b/>
                <w:sz w:val="18"/>
                <w:szCs w:val="18"/>
              </w:rPr>
              <w:t>онал</w:t>
            </w:r>
            <w:r w:rsidRPr="002103D4">
              <w:rPr>
                <w:rFonts w:cs="Arial"/>
                <w:b/>
                <w:sz w:val="18"/>
                <w:szCs w:val="18"/>
              </w:rPr>
              <w:t>ь</w:t>
            </w:r>
            <w:r w:rsidRPr="002103D4">
              <w:rPr>
                <w:rFonts w:cs="Arial"/>
                <w:b/>
                <w:sz w:val="18"/>
                <w:szCs w:val="18"/>
              </w:rPr>
              <w:t>ным ста</w:t>
            </w:r>
            <w:r w:rsidRPr="002103D4">
              <w:rPr>
                <w:rFonts w:cs="Arial"/>
                <w:b/>
                <w:sz w:val="18"/>
                <w:szCs w:val="18"/>
              </w:rPr>
              <w:t>н</w:t>
            </w:r>
            <w:r w:rsidRPr="002103D4">
              <w:rPr>
                <w:rFonts w:cs="Arial"/>
                <w:b/>
                <w:sz w:val="18"/>
                <w:szCs w:val="18"/>
              </w:rPr>
              <w:t>дарто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A28E62" w14:textId="77777777" w:rsidR="00CB0AF0" w:rsidRPr="002103D4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2103D4">
              <w:rPr>
                <w:rFonts w:cs="Arial"/>
                <w:b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3D1CE6" w14:textId="77777777" w:rsidR="00CB0AF0" w:rsidRPr="002103D4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2103D4">
              <w:rPr>
                <w:rFonts w:cs="Arial"/>
                <w:b/>
                <w:sz w:val="18"/>
                <w:szCs w:val="18"/>
              </w:rPr>
              <w:t>Квалиф</w:t>
            </w:r>
            <w:r w:rsidRPr="002103D4">
              <w:rPr>
                <w:rFonts w:cs="Arial"/>
                <w:b/>
                <w:sz w:val="18"/>
                <w:szCs w:val="18"/>
              </w:rPr>
              <w:t>и</w:t>
            </w:r>
            <w:r w:rsidRPr="002103D4">
              <w:rPr>
                <w:rFonts w:cs="Arial"/>
                <w:b/>
                <w:sz w:val="18"/>
                <w:szCs w:val="18"/>
              </w:rPr>
              <w:t>кационное требов</w:t>
            </w:r>
            <w:r w:rsidRPr="002103D4">
              <w:rPr>
                <w:rFonts w:cs="Arial"/>
                <w:b/>
                <w:sz w:val="18"/>
                <w:szCs w:val="18"/>
              </w:rPr>
              <w:t>а</w:t>
            </w:r>
            <w:r w:rsidRPr="002103D4">
              <w:rPr>
                <w:rFonts w:cs="Arial"/>
                <w:b/>
                <w:sz w:val="18"/>
                <w:szCs w:val="18"/>
              </w:rPr>
              <w:t>ние, установле</w:t>
            </w:r>
            <w:r w:rsidRPr="002103D4">
              <w:rPr>
                <w:rFonts w:cs="Arial"/>
                <w:b/>
                <w:sz w:val="18"/>
                <w:szCs w:val="18"/>
              </w:rPr>
              <w:t>н</w:t>
            </w:r>
            <w:r w:rsidRPr="002103D4">
              <w:rPr>
                <w:rFonts w:cs="Arial"/>
                <w:b/>
                <w:sz w:val="18"/>
                <w:szCs w:val="18"/>
              </w:rPr>
              <w:t>ное фед</w:t>
            </w:r>
            <w:r w:rsidRPr="002103D4">
              <w:rPr>
                <w:rFonts w:cs="Arial"/>
                <w:b/>
                <w:sz w:val="18"/>
                <w:szCs w:val="18"/>
              </w:rPr>
              <w:t>е</w:t>
            </w:r>
            <w:r w:rsidRPr="002103D4">
              <w:rPr>
                <w:rFonts w:cs="Arial"/>
                <w:b/>
                <w:sz w:val="18"/>
                <w:szCs w:val="18"/>
              </w:rPr>
              <w:t>ральным зак</w:t>
            </w:r>
            <w:r w:rsidRPr="002103D4">
              <w:rPr>
                <w:rFonts w:cs="Arial"/>
                <w:b/>
                <w:sz w:val="18"/>
                <w:szCs w:val="18"/>
              </w:rPr>
              <w:t>о</w:t>
            </w:r>
            <w:r w:rsidRPr="002103D4">
              <w:rPr>
                <w:rFonts w:cs="Arial"/>
                <w:b/>
                <w:sz w:val="18"/>
                <w:szCs w:val="18"/>
              </w:rPr>
              <w:t>ном и иным но</w:t>
            </w:r>
            <w:r w:rsidRPr="002103D4">
              <w:rPr>
                <w:rFonts w:cs="Arial"/>
                <w:b/>
                <w:sz w:val="18"/>
                <w:szCs w:val="18"/>
              </w:rPr>
              <w:t>р</w:t>
            </w:r>
            <w:r w:rsidRPr="002103D4">
              <w:rPr>
                <w:rFonts w:cs="Arial"/>
                <w:b/>
                <w:sz w:val="18"/>
                <w:szCs w:val="18"/>
              </w:rPr>
              <w:t>мативным правовым актом Ро</w:t>
            </w:r>
            <w:r w:rsidRPr="002103D4">
              <w:rPr>
                <w:rFonts w:cs="Arial"/>
                <w:b/>
                <w:sz w:val="18"/>
                <w:szCs w:val="18"/>
              </w:rPr>
              <w:t>с</w:t>
            </w:r>
            <w:r w:rsidRPr="002103D4">
              <w:rPr>
                <w:rFonts w:cs="Arial"/>
                <w:b/>
                <w:sz w:val="18"/>
                <w:szCs w:val="18"/>
              </w:rPr>
              <w:t>сийской Федер</w:t>
            </w:r>
            <w:r w:rsidRPr="002103D4">
              <w:rPr>
                <w:rFonts w:cs="Arial"/>
                <w:b/>
                <w:sz w:val="18"/>
                <w:szCs w:val="18"/>
              </w:rPr>
              <w:t>а</w:t>
            </w:r>
            <w:r w:rsidRPr="002103D4">
              <w:rPr>
                <w:rFonts w:cs="Arial"/>
                <w:b/>
                <w:sz w:val="18"/>
                <w:szCs w:val="18"/>
              </w:rPr>
              <w:t>ции, и реквизиты эт</w:t>
            </w:r>
            <w:r w:rsidRPr="002103D4">
              <w:rPr>
                <w:rFonts w:cs="Arial"/>
                <w:b/>
                <w:sz w:val="18"/>
                <w:szCs w:val="18"/>
              </w:rPr>
              <w:t>о</w:t>
            </w:r>
            <w:r w:rsidRPr="002103D4">
              <w:rPr>
                <w:rFonts w:cs="Arial"/>
                <w:b/>
                <w:sz w:val="18"/>
                <w:szCs w:val="18"/>
              </w:rPr>
              <w:t>го а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18A481E" w14:textId="77777777" w:rsidR="00CB0AF0" w:rsidRPr="002103D4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2103D4">
              <w:rPr>
                <w:rFonts w:cs="Arial"/>
                <w:b/>
                <w:sz w:val="18"/>
                <w:szCs w:val="18"/>
              </w:rPr>
              <w:t>Перечень документов, необходимых для прохо</w:t>
            </w:r>
            <w:r w:rsidRPr="002103D4">
              <w:rPr>
                <w:rFonts w:cs="Arial"/>
                <w:b/>
                <w:sz w:val="18"/>
                <w:szCs w:val="18"/>
              </w:rPr>
              <w:t>ж</w:t>
            </w:r>
            <w:r w:rsidRPr="002103D4">
              <w:rPr>
                <w:rFonts w:cs="Arial"/>
                <w:b/>
                <w:sz w:val="18"/>
                <w:szCs w:val="18"/>
              </w:rPr>
              <w:t>дения профессионал</w:t>
            </w:r>
            <w:r w:rsidRPr="002103D4">
              <w:rPr>
                <w:rFonts w:cs="Arial"/>
                <w:b/>
                <w:sz w:val="18"/>
                <w:szCs w:val="18"/>
              </w:rPr>
              <w:t>ь</w:t>
            </w:r>
            <w:r w:rsidRPr="002103D4">
              <w:rPr>
                <w:rFonts w:cs="Arial"/>
                <w:b/>
                <w:sz w:val="18"/>
                <w:szCs w:val="18"/>
              </w:rPr>
              <w:t>ного экзамена по соответств</w:t>
            </w:r>
            <w:r w:rsidRPr="002103D4">
              <w:rPr>
                <w:rFonts w:cs="Arial"/>
                <w:b/>
                <w:sz w:val="18"/>
                <w:szCs w:val="18"/>
              </w:rPr>
              <w:t>у</w:t>
            </w:r>
            <w:r w:rsidRPr="002103D4">
              <w:rPr>
                <w:rFonts w:cs="Arial"/>
                <w:b/>
                <w:sz w:val="18"/>
                <w:szCs w:val="18"/>
              </w:rPr>
              <w:t>ющей квалифик</w:t>
            </w:r>
            <w:r w:rsidRPr="002103D4">
              <w:rPr>
                <w:rFonts w:cs="Arial"/>
                <w:b/>
                <w:sz w:val="18"/>
                <w:szCs w:val="18"/>
              </w:rPr>
              <w:t>а</w:t>
            </w:r>
            <w:r w:rsidRPr="002103D4">
              <w:rPr>
                <w:rFonts w:cs="Arial"/>
                <w:b/>
                <w:sz w:val="18"/>
                <w:szCs w:val="18"/>
              </w:rPr>
              <w:t>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FD9950" w14:textId="77777777" w:rsidR="00CB0AF0" w:rsidRPr="002103D4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2103D4">
              <w:rPr>
                <w:rFonts w:cs="Arial"/>
                <w:b/>
                <w:sz w:val="18"/>
                <w:szCs w:val="18"/>
              </w:rPr>
              <w:t>Срок де</w:t>
            </w:r>
            <w:r w:rsidRPr="002103D4">
              <w:rPr>
                <w:rFonts w:cs="Arial"/>
                <w:b/>
                <w:sz w:val="18"/>
                <w:szCs w:val="18"/>
              </w:rPr>
              <w:t>й</w:t>
            </w:r>
            <w:r w:rsidRPr="002103D4">
              <w:rPr>
                <w:rFonts w:cs="Arial"/>
                <w:b/>
                <w:sz w:val="18"/>
                <w:szCs w:val="18"/>
              </w:rPr>
              <w:t>ствия свид</w:t>
            </w:r>
            <w:r w:rsidRPr="002103D4">
              <w:rPr>
                <w:rFonts w:cs="Arial"/>
                <w:b/>
                <w:sz w:val="18"/>
                <w:szCs w:val="18"/>
              </w:rPr>
              <w:t>е</w:t>
            </w:r>
            <w:r w:rsidRPr="002103D4">
              <w:rPr>
                <w:rFonts w:cs="Arial"/>
                <w:b/>
                <w:sz w:val="18"/>
                <w:szCs w:val="18"/>
              </w:rPr>
              <w:t>тельства о квал</w:t>
            </w:r>
            <w:r w:rsidRPr="002103D4">
              <w:rPr>
                <w:rFonts w:cs="Arial"/>
                <w:b/>
                <w:sz w:val="18"/>
                <w:szCs w:val="18"/>
              </w:rPr>
              <w:t>и</w:t>
            </w:r>
            <w:r w:rsidRPr="002103D4">
              <w:rPr>
                <w:rFonts w:cs="Arial"/>
                <w:b/>
                <w:sz w:val="18"/>
                <w:szCs w:val="18"/>
              </w:rPr>
              <w:t>фик</w:t>
            </w:r>
            <w:r w:rsidRPr="002103D4">
              <w:rPr>
                <w:rFonts w:cs="Arial"/>
                <w:b/>
                <w:sz w:val="18"/>
                <w:szCs w:val="18"/>
              </w:rPr>
              <w:t>а</w:t>
            </w:r>
            <w:r w:rsidRPr="002103D4">
              <w:rPr>
                <w:rFonts w:cs="Arial"/>
                <w:b/>
                <w:sz w:val="18"/>
                <w:szCs w:val="18"/>
              </w:rPr>
              <w:t>ц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EF79FC" w14:textId="77777777" w:rsidR="00CB0AF0" w:rsidRPr="002103D4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2103D4">
              <w:rPr>
                <w:b/>
                <w:sz w:val="18"/>
                <w:szCs w:val="18"/>
              </w:rPr>
              <w:t>Дополн</w:t>
            </w:r>
            <w:r w:rsidRPr="002103D4">
              <w:rPr>
                <w:b/>
                <w:sz w:val="18"/>
                <w:szCs w:val="18"/>
              </w:rPr>
              <w:t>и</w:t>
            </w:r>
            <w:r w:rsidRPr="002103D4">
              <w:rPr>
                <w:b/>
                <w:sz w:val="18"/>
                <w:szCs w:val="18"/>
              </w:rPr>
              <w:t>тельные характер</w:t>
            </w:r>
            <w:r w:rsidRPr="002103D4">
              <w:rPr>
                <w:b/>
                <w:sz w:val="18"/>
                <w:szCs w:val="18"/>
              </w:rPr>
              <w:t>и</w:t>
            </w:r>
            <w:r w:rsidRPr="002103D4">
              <w:rPr>
                <w:b/>
                <w:sz w:val="18"/>
                <w:szCs w:val="18"/>
              </w:rPr>
              <w:t>стики (при необходим</w:t>
            </w:r>
            <w:r w:rsidRPr="002103D4">
              <w:rPr>
                <w:b/>
                <w:sz w:val="18"/>
                <w:szCs w:val="18"/>
              </w:rPr>
              <w:t>о</w:t>
            </w:r>
            <w:r w:rsidRPr="002103D4">
              <w:rPr>
                <w:b/>
                <w:sz w:val="18"/>
                <w:szCs w:val="18"/>
              </w:rPr>
              <w:t>сти): наим</w:t>
            </w:r>
            <w:r w:rsidRPr="002103D4">
              <w:rPr>
                <w:b/>
                <w:sz w:val="18"/>
                <w:szCs w:val="18"/>
              </w:rPr>
              <w:t>е</w:t>
            </w:r>
            <w:r w:rsidRPr="002103D4">
              <w:rPr>
                <w:b/>
                <w:sz w:val="18"/>
                <w:szCs w:val="18"/>
              </w:rPr>
              <w:t>нов</w:t>
            </w:r>
            <w:r w:rsidRPr="002103D4">
              <w:rPr>
                <w:b/>
                <w:sz w:val="18"/>
                <w:szCs w:val="18"/>
              </w:rPr>
              <w:t>а</w:t>
            </w:r>
            <w:r w:rsidRPr="002103D4">
              <w:rPr>
                <w:b/>
                <w:sz w:val="18"/>
                <w:szCs w:val="18"/>
              </w:rPr>
              <w:t>ние профе</w:t>
            </w:r>
            <w:r w:rsidRPr="002103D4">
              <w:rPr>
                <w:b/>
                <w:sz w:val="18"/>
                <w:szCs w:val="18"/>
              </w:rPr>
              <w:t>с</w:t>
            </w:r>
            <w:r w:rsidRPr="002103D4">
              <w:rPr>
                <w:b/>
                <w:sz w:val="18"/>
                <w:szCs w:val="18"/>
              </w:rPr>
              <w:t>сии раб</w:t>
            </w:r>
            <w:r w:rsidRPr="002103D4">
              <w:rPr>
                <w:b/>
                <w:sz w:val="18"/>
                <w:szCs w:val="18"/>
              </w:rPr>
              <w:t>о</w:t>
            </w:r>
            <w:r w:rsidRPr="002103D4">
              <w:rPr>
                <w:b/>
                <w:sz w:val="18"/>
                <w:szCs w:val="18"/>
              </w:rPr>
              <w:t>чего, должн</w:t>
            </w:r>
            <w:r w:rsidRPr="002103D4">
              <w:rPr>
                <w:b/>
                <w:sz w:val="18"/>
                <w:szCs w:val="18"/>
              </w:rPr>
              <w:t>о</w:t>
            </w:r>
            <w:r w:rsidRPr="002103D4">
              <w:rPr>
                <w:b/>
                <w:sz w:val="18"/>
                <w:szCs w:val="18"/>
              </w:rPr>
              <w:t>сти руководит</w:t>
            </w:r>
            <w:r w:rsidRPr="002103D4">
              <w:rPr>
                <w:b/>
                <w:sz w:val="18"/>
                <w:szCs w:val="18"/>
              </w:rPr>
              <w:t>е</w:t>
            </w:r>
            <w:r w:rsidRPr="002103D4">
              <w:rPr>
                <w:b/>
                <w:sz w:val="18"/>
                <w:szCs w:val="18"/>
              </w:rPr>
              <w:t>ля, специ</w:t>
            </w:r>
            <w:r w:rsidRPr="002103D4">
              <w:rPr>
                <w:b/>
                <w:sz w:val="18"/>
                <w:szCs w:val="18"/>
              </w:rPr>
              <w:t>а</w:t>
            </w:r>
            <w:r w:rsidRPr="002103D4">
              <w:rPr>
                <w:b/>
                <w:sz w:val="18"/>
                <w:szCs w:val="18"/>
              </w:rPr>
              <w:t>листа и сл</w:t>
            </w:r>
            <w:r w:rsidRPr="002103D4">
              <w:rPr>
                <w:b/>
                <w:sz w:val="18"/>
                <w:szCs w:val="18"/>
              </w:rPr>
              <w:t>у</w:t>
            </w:r>
            <w:r w:rsidRPr="002103D4">
              <w:rPr>
                <w:b/>
                <w:sz w:val="18"/>
                <w:szCs w:val="18"/>
              </w:rPr>
              <w:t>жащего в соотве</w:t>
            </w:r>
            <w:r w:rsidRPr="002103D4">
              <w:rPr>
                <w:b/>
                <w:sz w:val="18"/>
                <w:szCs w:val="18"/>
              </w:rPr>
              <w:t>т</w:t>
            </w:r>
            <w:r w:rsidRPr="002103D4">
              <w:rPr>
                <w:b/>
                <w:sz w:val="18"/>
                <w:szCs w:val="18"/>
              </w:rPr>
              <w:t>ствии с ЕТКС, ЕКС с указан</w:t>
            </w:r>
            <w:r w:rsidRPr="002103D4">
              <w:rPr>
                <w:b/>
                <w:sz w:val="18"/>
                <w:szCs w:val="18"/>
              </w:rPr>
              <w:t>и</w:t>
            </w:r>
            <w:r w:rsidRPr="002103D4">
              <w:rPr>
                <w:b/>
                <w:sz w:val="18"/>
                <w:szCs w:val="18"/>
              </w:rPr>
              <w:t>ем разряда р</w:t>
            </w:r>
            <w:r w:rsidRPr="002103D4">
              <w:rPr>
                <w:b/>
                <w:sz w:val="18"/>
                <w:szCs w:val="18"/>
              </w:rPr>
              <w:t>а</w:t>
            </w:r>
            <w:r w:rsidRPr="002103D4">
              <w:rPr>
                <w:b/>
                <w:sz w:val="18"/>
                <w:szCs w:val="18"/>
              </w:rPr>
              <w:t>боты, пр</w:t>
            </w:r>
            <w:r w:rsidRPr="002103D4">
              <w:rPr>
                <w:b/>
                <w:sz w:val="18"/>
                <w:szCs w:val="18"/>
              </w:rPr>
              <w:t>о</w:t>
            </w:r>
            <w:r w:rsidRPr="002103D4">
              <w:rPr>
                <w:b/>
                <w:sz w:val="18"/>
                <w:szCs w:val="18"/>
              </w:rPr>
              <w:t>фе</w:t>
            </w:r>
            <w:r w:rsidRPr="002103D4">
              <w:rPr>
                <w:b/>
                <w:sz w:val="18"/>
                <w:szCs w:val="18"/>
              </w:rPr>
              <w:t>с</w:t>
            </w:r>
            <w:r w:rsidRPr="002103D4">
              <w:rPr>
                <w:b/>
                <w:sz w:val="18"/>
                <w:szCs w:val="18"/>
              </w:rPr>
              <w:t>сии/категории должн</w:t>
            </w:r>
            <w:r w:rsidRPr="002103D4">
              <w:rPr>
                <w:b/>
                <w:sz w:val="18"/>
                <w:szCs w:val="18"/>
              </w:rPr>
              <w:t>о</w:t>
            </w:r>
            <w:r w:rsidRPr="002103D4">
              <w:rPr>
                <w:b/>
                <w:sz w:val="18"/>
                <w:szCs w:val="18"/>
              </w:rPr>
              <w:t>сти/класса профе</w:t>
            </w:r>
            <w:r w:rsidRPr="002103D4">
              <w:rPr>
                <w:b/>
                <w:sz w:val="18"/>
                <w:szCs w:val="18"/>
              </w:rPr>
              <w:t>с</w:t>
            </w:r>
            <w:r w:rsidRPr="002103D4">
              <w:rPr>
                <w:b/>
                <w:sz w:val="18"/>
                <w:szCs w:val="18"/>
              </w:rPr>
              <w:t>сии</w:t>
            </w:r>
          </w:p>
        </w:tc>
      </w:tr>
      <w:tr w:rsidR="002103D4" w:rsidRPr="00CB0AF0" w14:paraId="02BD78CF" w14:textId="77777777" w:rsidTr="002103D4">
        <w:trPr>
          <w:trHeight w:val="32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93D6" w14:textId="77777777" w:rsidR="00CB0AF0" w:rsidRPr="00CB0AF0" w:rsidRDefault="00CB0AF0" w:rsidP="00CB0AF0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_GoBack" w:colFirst="6" w:colLast="6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74F8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5470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40C1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164ED86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5D2E">
              <w:rPr>
                <w:sz w:val="18"/>
                <w:szCs w:val="18"/>
              </w:rPr>
              <w:t>код тр</w:t>
            </w:r>
            <w:r w:rsidRPr="00A05D2E">
              <w:rPr>
                <w:sz w:val="18"/>
                <w:szCs w:val="18"/>
              </w:rPr>
              <w:t>у</w:t>
            </w:r>
            <w:r w:rsidRPr="00A05D2E">
              <w:rPr>
                <w:sz w:val="18"/>
                <w:szCs w:val="18"/>
              </w:rPr>
              <w:t>довой фун</w:t>
            </w:r>
            <w:r w:rsidRPr="00A05D2E">
              <w:rPr>
                <w:sz w:val="18"/>
                <w:szCs w:val="18"/>
              </w:rPr>
              <w:t>к</w:t>
            </w:r>
            <w:r w:rsidRPr="00A05D2E">
              <w:rPr>
                <w:sz w:val="18"/>
                <w:szCs w:val="18"/>
              </w:rPr>
              <w:t>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7F91D78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5D2E">
              <w:rPr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EC8519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05D2E">
              <w:rPr>
                <w:sz w:val="18"/>
                <w:szCs w:val="18"/>
              </w:rPr>
              <w:t>дополн</w:t>
            </w:r>
            <w:r w:rsidRPr="00A05D2E">
              <w:rPr>
                <w:sz w:val="18"/>
                <w:szCs w:val="18"/>
              </w:rPr>
              <w:t>и</w:t>
            </w:r>
            <w:r w:rsidRPr="00A05D2E">
              <w:rPr>
                <w:sz w:val="18"/>
                <w:szCs w:val="18"/>
              </w:rPr>
              <w:t>тельные свед</w:t>
            </w:r>
            <w:r w:rsidRPr="00A05D2E">
              <w:rPr>
                <w:sz w:val="18"/>
                <w:szCs w:val="18"/>
              </w:rPr>
              <w:t>е</w:t>
            </w:r>
            <w:r w:rsidRPr="00A05D2E">
              <w:rPr>
                <w:sz w:val="18"/>
                <w:szCs w:val="18"/>
              </w:rPr>
              <w:t>ния (при нео</w:t>
            </w:r>
            <w:r w:rsidRPr="00A05D2E">
              <w:rPr>
                <w:sz w:val="18"/>
                <w:szCs w:val="18"/>
              </w:rPr>
              <w:t>б</w:t>
            </w:r>
            <w:r w:rsidRPr="00A05D2E">
              <w:rPr>
                <w:sz w:val="18"/>
                <w:szCs w:val="18"/>
              </w:rPr>
              <w:t>ходим</w:t>
            </w:r>
            <w:r w:rsidRPr="00A05D2E">
              <w:rPr>
                <w:sz w:val="18"/>
                <w:szCs w:val="18"/>
              </w:rPr>
              <w:t>о</w:t>
            </w:r>
            <w:r w:rsidRPr="00A05D2E">
              <w:rPr>
                <w:sz w:val="18"/>
                <w:szCs w:val="18"/>
              </w:rPr>
              <w:t>сти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D757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F47A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DE49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7B00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bookmarkEnd w:id="0"/>
      <w:tr w:rsidR="00CB0AF0" w:rsidRPr="00467640" w14:paraId="3FD22809" w14:textId="77777777" w:rsidTr="002103D4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4D74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3416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B6A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68F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9680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A26F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78C8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F42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2F36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E1FE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  <w:lang w:val="en-US"/>
              </w:rPr>
            </w:pPr>
            <w:r w:rsidRPr="00467640">
              <w:rPr>
                <w:sz w:val="18"/>
                <w:szCs w:val="18"/>
              </w:rPr>
              <w:t>1</w:t>
            </w:r>
            <w:r w:rsidRPr="0046764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89AB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  <w:lang w:val="en-US"/>
              </w:rPr>
            </w:pPr>
            <w:r w:rsidRPr="00467640">
              <w:rPr>
                <w:sz w:val="18"/>
                <w:szCs w:val="18"/>
                <w:lang w:val="en-US"/>
              </w:rPr>
              <w:t>11</w:t>
            </w:r>
          </w:p>
        </w:tc>
      </w:tr>
      <w:tr w:rsidR="002103D4" w:rsidRPr="00467640" w14:paraId="2BE77FC6" w14:textId="77777777" w:rsidTr="004436F4">
        <w:trPr>
          <w:trHeight w:val="12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B39A" w14:textId="77777777" w:rsidR="002103D4" w:rsidRPr="00467640" w:rsidRDefault="002103D4" w:rsidP="0046764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14:paraId="253523C4" w14:textId="77777777" w:rsidR="002103D4" w:rsidRPr="00467640" w:rsidRDefault="002103D4" w:rsidP="0046764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3CE1" w14:textId="7ED97C31" w:rsidR="002103D4" w:rsidRPr="002103D4" w:rsidRDefault="002103D4" w:rsidP="001447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3D4">
              <w:rPr>
                <w:sz w:val="22"/>
                <w:szCs w:val="22"/>
              </w:rPr>
              <w:t xml:space="preserve">Техник-лаборант по измерению параметров </w:t>
            </w:r>
            <w:proofErr w:type="spellStart"/>
            <w:r w:rsidRPr="002103D4">
              <w:rPr>
                <w:sz w:val="22"/>
                <w:szCs w:val="22"/>
              </w:rPr>
              <w:t>наноматериалов</w:t>
            </w:r>
            <w:proofErr w:type="spellEnd"/>
            <w:r w:rsidRPr="002103D4">
              <w:rPr>
                <w:sz w:val="22"/>
                <w:szCs w:val="22"/>
              </w:rPr>
              <w:t xml:space="preserve"> и </w:t>
            </w:r>
            <w:proofErr w:type="spellStart"/>
            <w:r w:rsidRPr="002103D4">
              <w:rPr>
                <w:sz w:val="22"/>
                <w:szCs w:val="22"/>
              </w:rPr>
              <w:t>нанострукту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4E73" w14:textId="3D18969E" w:rsidR="002103D4" w:rsidRPr="002103D4" w:rsidRDefault="002103D4" w:rsidP="006828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103D4">
              <w:rPr>
                <w:sz w:val="22"/>
                <w:szCs w:val="22"/>
              </w:rPr>
              <w:t xml:space="preserve">Специалист по измерению параметров и модификации свойств </w:t>
            </w:r>
            <w:proofErr w:type="spellStart"/>
            <w:r w:rsidRPr="002103D4">
              <w:rPr>
                <w:sz w:val="22"/>
                <w:szCs w:val="22"/>
              </w:rPr>
              <w:t>наноматериалов</w:t>
            </w:r>
            <w:proofErr w:type="spellEnd"/>
            <w:r w:rsidRPr="002103D4">
              <w:rPr>
                <w:sz w:val="22"/>
                <w:szCs w:val="22"/>
              </w:rPr>
              <w:t xml:space="preserve"> и </w:t>
            </w:r>
            <w:proofErr w:type="spellStart"/>
            <w:r w:rsidRPr="002103D4">
              <w:rPr>
                <w:sz w:val="22"/>
                <w:szCs w:val="22"/>
              </w:rPr>
              <w:t>наноструктур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3475" w14:textId="7F9C59B2" w:rsidR="002103D4" w:rsidRPr="00467640" w:rsidRDefault="002103D4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62F7" w14:textId="2C29FAE6" w:rsidR="002103D4" w:rsidRPr="00467640" w:rsidRDefault="002103D4" w:rsidP="0014475C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/01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0919" w14:textId="77777777" w:rsidR="002103D4" w:rsidRDefault="002103D4" w:rsidP="00993B8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готовка к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вед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ю измерений параметров </w:t>
            </w:r>
            <w:proofErr w:type="spellStart"/>
            <w:r>
              <w:rPr>
                <w:sz w:val="23"/>
                <w:szCs w:val="23"/>
              </w:rPr>
              <w:t>нано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риа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рукт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6647E51" w14:textId="6787852C" w:rsidR="002103D4" w:rsidRPr="00467640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5289" w14:textId="77777777" w:rsidR="002103D4" w:rsidRPr="00467640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B262" w14:textId="77777777" w:rsidR="002103D4" w:rsidRPr="00467640" w:rsidRDefault="002103D4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FE360" w14:textId="77777777" w:rsidR="002103D4" w:rsidRDefault="002103D4" w:rsidP="00CE14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>
              <w:rPr>
                <w:rFonts w:eastAsia="FreeSerif"/>
                <w:sz w:val="20"/>
                <w:lang w:eastAsia="en-US"/>
              </w:rPr>
              <w:t>1</w:t>
            </w:r>
            <w:r>
              <w:rPr>
                <w:rFonts w:eastAsia="FreeSerif"/>
                <w:sz w:val="22"/>
                <w:szCs w:val="22"/>
                <w:lang w:eastAsia="en-US"/>
              </w:rPr>
              <w:t xml:space="preserve">. Документ, </w:t>
            </w:r>
          </w:p>
          <w:p w14:paraId="0402BCEF" w14:textId="77777777" w:rsidR="002103D4" w:rsidRDefault="002103D4" w:rsidP="00CE14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FreeSerif"/>
                <w:sz w:val="22"/>
                <w:szCs w:val="22"/>
                <w:lang w:eastAsia="en-US"/>
              </w:rPr>
              <w:t>подтверждающий</w:t>
            </w:r>
            <w:proofErr w:type="gramEnd"/>
            <w:r>
              <w:rPr>
                <w:rFonts w:eastAsia="FreeSerif"/>
                <w:sz w:val="22"/>
                <w:szCs w:val="22"/>
                <w:lang w:eastAsia="en-US"/>
              </w:rPr>
              <w:t xml:space="preserve"> наличие среднего пр</w:t>
            </w:r>
            <w:r>
              <w:rPr>
                <w:rFonts w:eastAsia="FreeSerif"/>
                <w:sz w:val="22"/>
                <w:szCs w:val="22"/>
                <w:lang w:eastAsia="en-US"/>
              </w:rPr>
              <w:t>о</w:t>
            </w:r>
            <w:r>
              <w:rPr>
                <w:rFonts w:eastAsia="FreeSerif"/>
                <w:sz w:val="22"/>
                <w:szCs w:val="22"/>
                <w:lang w:eastAsia="en-US"/>
              </w:rPr>
              <w:t>фессионального обр</w:t>
            </w:r>
            <w:r>
              <w:rPr>
                <w:rFonts w:eastAsia="FreeSerif"/>
                <w:sz w:val="22"/>
                <w:szCs w:val="22"/>
                <w:lang w:eastAsia="en-US"/>
              </w:rPr>
              <w:t>а</w:t>
            </w:r>
            <w:r>
              <w:rPr>
                <w:rFonts w:eastAsia="FreeSerif"/>
                <w:sz w:val="22"/>
                <w:szCs w:val="22"/>
                <w:lang w:eastAsia="en-US"/>
              </w:rPr>
              <w:t>зования</w:t>
            </w:r>
          </w:p>
          <w:p w14:paraId="7816D53E" w14:textId="77777777" w:rsidR="002103D4" w:rsidRDefault="002103D4" w:rsidP="00CE14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>
              <w:rPr>
                <w:rFonts w:eastAsia="FreeSerif"/>
                <w:sz w:val="22"/>
                <w:szCs w:val="22"/>
                <w:lang w:eastAsia="en-US"/>
              </w:rPr>
              <w:t>по программам</w:t>
            </w:r>
          </w:p>
          <w:p w14:paraId="1EFFA31D" w14:textId="77777777" w:rsidR="002103D4" w:rsidRDefault="002103D4" w:rsidP="00CE14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>
              <w:rPr>
                <w:rFonts w:eastAsia="FreeSerif"/>
                <w:sz w:val="22"/>
                <w:szCs w:val="22"/>
                <w:lang w:eastAsia="en-US"/>
              </w:rPr>
              <w:t>подготовки</w:t>
            </w:r>
          </w:p>
          <w:p w14:paraId="50213F1D" w14:textId="77777777" w:rsidR="002103D4" w:rsidRDefault="002103D4" w:rsidP="00CE14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>
              <w:rPr>
                <w:rFonts w:eastAsia="FreeSerif"/>
                <w:sz w:val="22"/>
                <w:szCs w:val="22"/>
                <w:lang w:eastAsia="en-US"/>
              </w:rPr>
              <w:t>специалистов</w:t>
            </w:r>
          </w:p>
          <w:p w14:paraId="267F227D" w14:textId="77777777" w:rsidR="002103D4" w:rsidRDefault="002103D4" w:rsidP="00CE14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>
              <w:rPr>
                <w:rFonts w:eastAsia="FreeSerif"/>
                <w:sz w:val="22"/>
                <w:szCs w:val="22"/>
                <w:lang w:eastAsia="en-US"/>
              </w:rPr>
              <w:t>среднего  звена</w:t>
            </w:r>
          </w:p>
          <w:p w14:paraId="1726981E" w14:textId="19ACC3D4" w:rsidR="002103D4" w:rsidRDefault="002103D4" w:rsidP="00CE14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>
              <w:rPr>
                <w:rFonts w:eastAsia="FreeSerif"/>
                <w:sz w:val="22"/>
                <w:szCs w:val="22"/>
                <w:lang w:eastAsia="en-US"/>
              </w:rPr>
              <w:t>по специальностям  «Микр</w:t>
            </w:r>
            <w:r>
              <w:rPr>
                <w:rFonts w:eastAsia="FreeSerif"/>
                <w:sz w:val="22"/>
                <w:szCs w:val="22"/>
                <w:lang w:eastAsia="en-US"/>
              </w:rPr>
              <w:t>о</w:t>
            </w:r>
            <w:r>
              <w:rPr>
                <w:rFonts w:eastAsia="FreeSerif"/>
                <w:sz w:val="22"/>
                <w:szCs w:val="22"/>
                <w:lang w:eastAsia="en-US"/>
              </w:rPr>
              <w:t>электроника</w:t>
            </w:r>
            <w:r>
              <w:rPr>
                <w:rFonts w:ascii="FreeSerif" w:eastAsia="FreeSerif" w:hAnsiTheme="minorHAnsi" w:cs="FreeSerif" w:hint="eastAsi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FreeSerif"/>
                <w:sz w:val="22"/>
                <w:szCs w:val="22"/>
                <w:lang w:eastAsia="en-US"/>
              </w:rPr>
              <w:t>и</w:t>
            </w:r>
          </w:p>
          <w:p w14:paraId="3EA679F6" w14:textId="77777777" w:rsidR="002103D4" w:rsidRDefault="002103D4" w:rsidP="00CE14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>
              <w:rPr>
                <w:rFonts w:eastAsia="FreeSerif"/>
                <w:sz w:val="22"/>
                <w:szCs w:val="22"/>
                <w:lang w:eastAsia="en-US"/>
              </w:rPr>
              <w:lastRenderedPageBreak/>
              <w:t>твердотельная</w:t>
            </w:r>
          </w:p>
          <w:p w14:paraId="13A19BA6" w14:textId="77777777" w:rsidR="002103D4" w:rsidRDefault="002103D4" w:rsidP="00CE14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>
              <w:rPr>
                <w:rFonts w:eastAsia="FreeSerif"/>
                <w:sz w:val="22"/>
                <w:szCs w:val="22"/>
                <w:lang w:eastAsia="en-US"/>
              </w:rPr>
              <w:t>электроника»;</w:t>
            </w:r>
          </w:p>
          <w:p w14:paraId="39DCFB82" w14:textId="77777777" w:rsidR="002103D4" w:rsidRDefault="002103D4" w:rsidP="00CE1493">
            <w:pPr>
              <w:suppressAutoHyphens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2.Дополнительные профессиональные программы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 xml:space="preserve">рограммы повышения квалификации, </w:t>
            </w:r>
          </w:p>
          <w:p w14:paraId="6DA979A6" w14:textId="77777777" w:rsidR="002103D4" w:rsidRDefault="002103D4" w:rsidP="00CE1493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Стаж менее 2-х лет в 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техника или других долж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ях, замещаемых сп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циалистами со ср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м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м образов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</w:t>
            </w:r>
            <w:r>
              <w:rPr>
                <w:sz w:val="23"/>
                <w:szCs w:val="23"/>
              </w:rPr>
              <w:t xml:space="preserve"> </w:t>
            </w:r>
          </w:p>
          <w:p w14:paraId="2D05C2E7" w14:textId="2498166F" w:rsidR="002103D4" w:rsidRPr="00467640" w:rsidRDefault="002103D4" w:rsidP="00CA1B4C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DEF" w14:textId="2D4CFB60" w:rsidR="002103D4" w:rsidRPr="00467640" w:rsidRDefault="002103D4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D7BE" w14:textId="5A260220" w:rsidR="002103D4" w:rsidRPr="00467640" w:rsidRDefault="002103D4" w:rsidP="00D0146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103D4" w:rsidRPr="00467640" w14:paraId="05FD24AB" w14:textId="77777777" w:rsidTr="004436F4">
        <w:trPr>
          <w:trHeight w:val="83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1D8A0C" w14:textId="77777777" w:rsidR="002103D4" w:rsidRPr="00467640" w:rsidRDefault="002103D4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45D443" w14:textId="77777777" w:rsidR="002103D4" w:rsidRPr="00467640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ECE960" w14:textId="77777777" w:rsidR="002103D4" w:rsidRPr="00467640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7C1FC51" w14:textId="77777777" w:rsidR="002103D4" w:rsidRPr="00467640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D64" w14:textId="473DC890" w:rsidR="002103D4" w:rsidRPr="00467640" w:rsidRDefault="002103D4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/0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4D1C" w14:textId="77777777" w:rsidR="002103D4" w:rsidRDefault="002103D4" w:rsidP="00993B8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изме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 параметров </w:t>
            </w:r>
            <w:proofErr w:type="spellStart"/>
            <w:r>
              <w:rPr>
                <w:sz w:val="23"/>
                <w:szCs w:val="23"/>
              </w:rPr>
              <w:t>наноматери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острукт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6E6777D" w14:textId="5F0C0CA3" w:rsidR="002103D4" w:rsidRPr="00467640" w:rsidRDefault="002103D4" w:rsidP="003E293D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82A7F1" w14:textId="77777777" w:rsidR="002103D4" w:rsidRPr="00467640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717E81" w14:textId="77777777" w:rsidR="002103D4" w:rsidRPr="00467640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EC5F2" w14:textId="77777777" w:rsidR="002103D4" w:rsidRPr="00467640" w:rsidRDefault="002103D4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CCBFC2" w14:textId="77777777" w:rsidR="002103D4" w:rsidRPr="00467640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E5766E" w14:textId="77777777" w:rsidR="002103D4" w:rsidRPr="00467640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103D4" w:rsidRPr="00467640" w14:paraId="12A57ED4" w14:textId="77777777" w:rsidTr="004436F4">
        <w:trPr>
          <w:trHeight w:val="119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746B44" w14:textId="77777777" w:rsidR="002103D4" w:rsidRPr="00467640" w:rsidRDefault="002103D4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4403EB" w14:textId="77777777" w:rsidR="002103D4" w:rsidRPr="00467640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571DA4" w14:textId="77777777" w:rsidR="002103D4" w:rsidRPr="00467640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192386" w14:textId="77777777" w:rsidR="002103D4" w:rsidRPr="00467640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4AAC3" w14:textId="5477C5D8" w:rsidR="002103D4" w:rsidRPr="00467640" w:rsidRDefault="002103D4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/0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F461D" w14:textId="77777777" w:rsidR="002103D4" w:rsidRDefault="002103D4" w:rsidP="00993B8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тат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тического анализа и составление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токолов изме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ний параметров </w:t>
            </w:r>
            <w:proofErr w:type="spellStart"/>
            <w:r>
              <w:rPr>
                <w:sz w:val="23"/>
                <w:szCs w:val="23"/>
              </w:rPr>
              <w:t>наном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риа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рукт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2C7E7F0" w14:textId="685E0A82" w:rsidR="002103D4" w:rsidRPr="00467640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19A7A5" w14:textId="77777777" w:rsidR="002103D4" w:rsidRPr="00467640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14D63" w14:textId="77777777" w:rsidR="002103D4" w:rsidRPr="00467640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42D71C" w14:textId="77777777" w:rsidR="002103D4" w:rsidRPr="00467640" w:rsidRDefault="002103D4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04328A9" w14:textId="77777777" w:rsidR="002103D4" w:rsidRPr="00467640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7BACEB" w14:textId="77777777" w:rsidR="002103D4" w:rsidRPr="00467640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2103D4" w:rsidRPr="00993B82" w14:paraId="11B26F9D" w14:textId="77777777" w:rsidTr="004436F4">
        <w:trPr>
          <w:trHeight w:val="1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83413" w14:textId="77777777" w:rsidR="002103D4" w:rsidRPr="00993B82" w:rsidRDefault="002103D4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27C71" w14:textId="77777777" w:rsidR="002103D4" w:rsidRPr="00993B82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CD617" w14:textId="77777777" w:rsidR="002103D4" w:rsidRPr="00993B82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DFE6E" w14:textId="77777777" w:rsidR="002103D4" w:rsidRPr="00993B82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6A624" w14:textId="4F0D817F" w:rsidR="002103D4" w:rsidRPr="00993B82" w:rsidRDefault="002103D4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А/04.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DC305" w14:textId="77777777" w:rsidR="002103D4" w:rsidRDefault="002103D4" w:rsidP="00C2047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ме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риятий по пов</w:t>
            </w:r>
            <w:r>
              <w:rPr>
                <w:sz w:val="23"/>
                <w:szCs w:val="23"/>
              </w:rPr>
              <w:t>ы</w:t>
            </w:r>
            <w:r>
              <w:rPr>
                <w:sz w:val="23"/>
                <w:szCs w:val="23"/>
              </w:rPr>
              <w:t>шению произво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тельности и точ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ти измерений п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раметров </w:t>
            </w:r>
            <w:proofErr w:type="spellStart"/>
            <w:r>
              <w:rPr>
                <w:sz w:val="23"/>
                <w:szCs w:val="23"/>
              </w:rPr>
              <w:t>наномат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риа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остру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</w:rPr>
              <w:t>тур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14D0874D" w14:textId="77777777" w:rsidR="002103D4" w:rsidRPr="00993B82" w:rsidRDefault="002103D4" w:rsidP="00993B82">
            <w:pPr>
              <w:pStyle w:val="Default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34EBF" w14:textId="77777777" w:rsidR="002103D4" w:rsidRPr="00993B82" w:rsidRDefault="002103D4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AA97" w14:textId="77777777" w:rsidR="002103D4" w:rsidRPr="00993B82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D14FB" w14:textId="77777777" w:rsidR="002103D4" w:rsidRPr="00993B82" w:rsidRDefault="002103D4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ACEE1" w14:textId="77777777" w:rsidR="002103D4" w:rsidRPr="00993B82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F6496" w14:textId="77777777" w:rsidR="002103D4" w:rsidRPr="00993B82" w:rsidRDefault="002103D4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0391524" w14:textId="77777777" w:rsidR="00CB1A1F" w:rsidRPr="00467640" w:rsidRDefault="00CB1A1F" w:rsidP="00467640">
      <w:pPr>
        <w:suppressAutoHyphens/>
        <w:rPr>
          <w:sz w:val="18"/>
          <w:szCs w:val="18"/>
        </w:rPr>
      </w:pPr>
    </w:p>
    <w:sectPr w:rsidR="00CB1A1F" w:rsidRPr="00467640" w:rsidSect="00752A10">
      <w:footerReference w:type="default" r:id="rId8"/>
      <w:footerReference w:type="first" r:id="rId9"/>
      <w:pgSz w:w="16838" w:h="11906" w:orient="landscape"/>
      <w:pgMar w:top="709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E3BAF" w14:textId="77777777" w:rsidR="00F26F93" w:rsidRDefault="00F26F93" w:rsidP="00ED5DE3">
      <w:r>
        <w:separator/>
      </w:r>
    </w:p>
  </w:endnote>
  <w:endnote w:type="continuationSeparator" w:id="0">
    <w:p w14:paraId="039A118C" w14:textId="77777777" w:rsidR="00F26F93" w:rsidRDefault="00F26F93" w:rsidP="00ED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29312"/>
      <w:docPartObj>
        <w:docPartGallery w:val="Page Numbers (Bottom of Page)"/>
        <w:docPartUnique/>
      </w:docPartObj>
    </w:sdtPr>
    <w:sdtEndPr/>
    <w:sdtContent>
      <w:p w14:paraId="460DC7E1" w14:textId="77777777" w:rsidR="000E5CC8" w:rsidRDefault="00E057E7" w:rsidP="00ED5DE3">
        <w:pPr>
          <w:pStyle w:val="a5"/>
          <w:jc w:val="right"/>
        </w:pPr>
        <w:r>
          <w:fldChar w:fldCharType="begin"/>
        </w:r>
        <w:r w:rsidR="000E5CC8">
          <w:instrText>PAGE   \* MERGEFORMAT</w:instrText>
        </w:r>
        <w:r>
          <w:fldChar w:fldCharType="separate"/>
        </w:r>
        <w:r w:rsidR="002103D4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482512"/>
      <w:docPartObj>
        <w:docPartGallery w:val="Page Numbers (Bottom of Page)"/>
        <w:docPartUnique/>
      </w:docPartObj>
    </w:sdtPr>
    <w:sdtEndPr/>
    <w:sdtContent>
      <w:p w14:paraId="08981F3A" w14:textId="77777777" w:rsidR="000E5CC8" w:rsidRDefault="00E057E7">
        <w:pPr>
          <w:pStyle w:val="a5"/>
          <w:jc w:val="right"/>
        </w:pPr>
        <w:r>
          <w:fldChar w:fldCharType="begin"/>
        </w:r>
        <w:r w:rsidR="000E5CC8">
          <w:instrText>PAGE   \* MERGEFORMAT</w:instrText>
        </w:r>
        <w:r>
          <w:fldChar w:fldCharType="separate"/>
        </w:r>
        <w:r w:rsidR="002103D4">
          <w:rPr>
            <w:noProof/>
          </w:rPr>
          <w:t>1</w:t>
        </w:r>
        <w:r>
          <w:fldChar w:fldCharType="end"/>
        </w:r>
      </w:p>
    </w:sdtContent>
  </w:sdt>
  <w:p w14:paraId="4EF2B7CE" w14:textId="77777777" w:rsidR="000E5CC8" w:rsidRDefault="000E5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43B47" w14:textId="77777777" w:rsidR="00F26F93" w:rsidRDefault="00F26F93" w:rsidP="00ED5DE3">
      <w:r>
        <w:separator/>
      </w:r>
    </w:p>
  </w:footnote>
  <w:footnote w:type="continuationSeparator" w:id="0">
    <w:p w14:paraId="0D4BC6F7" w14:textId="77777777" w:rsidR="00F26F93" w:rsidRDefault="00F26F93" w:rsidP="00ED5D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F0"/>
    <w:rsid w:val="00045681"/>
    <w:rsid w:val="000669DE"/>
    <w:rsid w:val="000E5CC8"/>
    <w:rsid w:val="0014475C"/>
    <w:rsid w:val="001850CE"/>
    <w:rsid w:val="002103D4"/>
    <w:rsid w:val="00252FB9"/>
    <w:rsid w:val="002A174E"/>
    <w:rsid w:val="002A2195"/>
    <w:rsid w:val="002B7406"/>
    <w:rsid w:val="00360BDC"/>
    <w:rsid w:val="00367639"/>
    <w:rsid w:val="003E293D"/>
    <w:rsid w:val="003F6136"/>
    <w:rsid w:val="00431794"/>
    <w:rsid w:val="00467640"/>
    <w:rsid w:val="004875BF"/>
    <w:rsid w:val="004E657B"/>
    <w:rsid w:val="00501F61"/>
    <w:rsid w:val="00517F13"/>
    <w:rsid w:val="005C3436"/>
    <w:rsid w:val="00682833"/>
    <w:rsid w:val="0069399C"/>
    <w:rsid w:val="006D173F"/>
    <w:rsid w:val="007145D5"/>
    <w:rsid w:val="00733DE5"/>
    <w:rsid w:val="00737DAD"/>
    <w:rsid w:val="00752A10"/>
    <w:rsid w:val="007672E8"/>
    <w:rsid w:val="0077123F"/>
    <w:rsid w:val="007E20A2"/>
    <w:rsid w:val="007F01D3"/>
    <w:rsid w:val="007F6E36"/>
    <w:rsid w:val="00815952"/>
    <w:rsid w:val="00822542"/>
    <w:rsid w:val="00845CE4"/>
    <w:rsid w:val="00913D32"/>
    <w:rsid w:val="00917685"/>
    <w:rsid w:val="00976B9C"/>
    <w:rsid w:val="00993B82"/>
    <w:rsid w:val="00A055F7"/>
    <w:rsid w:val="00A1644D"/>
    <w:rsid w:val="00B5130E"/>
    <w:rsid w:val="00BF7CD3"/>
    <w:rsid w:val="00C97660"/>
    <w:rsid w:val="00CA1B4C"/>
    <w:rsid w:val="00CB0AF0"/>
    <w:rsid w:val="00CB1A1F"/>
    <w:rsid w:val="00CB458D"/>
    <w:rsid w:val="00CE1493"/>
    <w:rsid w:val="00D0146F"/>
    <w:rsid w:val="00D542B9"/>
    <w:rsid w:val="00D73361"/>
    <w:rsid w:val="00D74BE9"/>
    <w:rsid w:val="00DB6177"/>
    <w:rsid w:val="00E057E7"/>
    <w:rsid w:val="00ED5DE3"/>
    <w:rsid w:val="00F26F93"/>
    <w:rsid w:val="00F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F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8">
    <w:name w:val="Сетка таблицы38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D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45CE4"/>
    <w:pPr>
      <w:ind w:left="720"/>
      <w:contextualSpacing/>
    </w:pPr>
  </w:style>
  <w:style w:type="paragraph" w:customStyle="1" w:styleId="ConsPlusNormal">
    <w:name w:val="ConsPlusNormal"/>
    <w:rsid w:val="0014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8">
    <w:name w:val="Сетка таблицы38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D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45CE4"/>
    <w:pPr>
      <w:ind w:left="720"/>
      <w:contextualSpacing/>
    </w:pPr>
  </w:style>
  <w:style w:type="paragraph" w:customStyle="1" w:styleId="ConsPlusNormal">
    <w:name w:val="ConsPlusNormal"/>
    <w:rsid w:val="0014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DEBA-29F1-4247-BE15-548CEE15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"НАНОСЕРТИФИКА"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онов</dc:creator>
  <cp:lastModifiedBy>Смирнова Екатерина Юрьевна</cp:lastModifiedBy>
  <cp:revision>6</cp:revision>
  <cp:lastPrinted>2018-06-25T09:02:00Z</cp:lastPrinted>
  <dcterms:created xsi:type="dcterms:W3CDTF">2019-04-24T11:40:00Z</dcterms:created>
  <dcterms:modified xsi:type="dcterms:W3CDTF">2020-07-22T13:48:00Z</dcterms:modified>
</cp:coreProperties>
</file>